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F6DA" w14:textId="77777777" w:rsidR="003F708C" w:rsidRDefault="003F708C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GAS ANALISIS DAN PERANCANGAN </w:t>
      </w:r>
    </w:p>
    <w:p w14:paraId="09E21261" w14:textId="0267B8A5" w:rsidR="00E71965" w:rsidRDefault="003F708C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RORIENTASI OBJEK</w:t>
      </w:r>
    </w:p>
    <w:p w14:paraId="60233681" w14:textId="77777777" w:rsidR="00ED4DFD" w:rsidRDefault="00ED4DFD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63A2D" w14:textId="2A0870E9" w:rsidR="003F708C" w:rsidRPr="00ED4DFD" w:rsidRDefault="003F708C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STEM PENDUKUNG KEPUTUSAN UNTUK SANTRI TERBAIK</w:t>
      </w:r>
      <w:r w:rsidR="00ED4DFD">
        <w:rPr>
          <w:rFonts w:ascii="Times New Roman" w:hAnsi="Times New Roman" w:cs="Times New Roman"/>
          <w:b/>
          <w:bCs/>
          <w:sz w:val="28"/>
          <w:szCs w:val="28"/>
        </w:rPr>
        <w:t xml:space="preserve"> PONDOK PESANTREN SAINS SALAM ASSAL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ENGGUNAKAN METODE TOPSIS BERBASIS WEBSITE</w:t>
      </w:r>
    </w:p>
    <w:p w14:paraId="205AEC9E" w14:textId="1DDE1D47" w:rsidR="00ED4DFD" w:rsidRDefault="00ED4DFD" w:rsidP="00E424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C84CCDD" wp14:editId="7D284669">
            <wp:simplePos x="0" y="0"/>
            <wp:positionH relativeFrom="page">
              <wp:posOffset>2916555</wp:posOffset>
            </wp:positionH>
            <wp:positionV relativeFrom="paragraph">
              <wp:posOffset>349885</wp:posOffset>
            </wp:positionV>
            <wp:extent cx="2181225" cy="21812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C7F2D" w14:textId="77777777" w:rsidR="00ED4DFD" w:rsidRDefault="00ED4DFD" w:rsidP="00E424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E002F" w14:textId="561C6E52" w:rsidR="008F465F" w:rsidRDefault="008F465F" w:rsidP="00E424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465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1BC1174F" w14:textId="7ADE9C50" w:rsidR="008F465F" w:rsidRDefault="008F465F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hmad Nur Cahyadi </w:t>
      </w:r>
    </w:p>
    <w:p w14:paraId="491FAFDC" w14:textId="222DA8BF" w:rsidR="008F465F" w:rsidRDefault="008F465F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0511094</w:t>
      </w:r>
    </w:p>
    <w:p w14:paraId="1CB3F63B" w14:textId="3EF9E65D" w:rsidR="005F5EEA" w:rsidRDefault="005F5EEA" w:rsidP="00E424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748B7" w14:textId="77777777" w:rsidR="005F5EEA" w:rsidRDefault="005F5EEA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D8153" w14:textId="11A8CDD9" w:rsidR="008F465F" w:rsidRDefault="008F465F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13EDB249" w14:textId="48961A8F" w:rsidR="008F465F" w:rsidRDefault="008F465F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4185BD9C" w14:textId="77A5010D" w:rsidR="008F465F" w:rsidRDefault="008F465F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HAMMADIYAH CIREBON</w:t>
      </w:r>
    </w:p>
    <w:p w14:paraId="42ED2942" w14:textId="5206871C" w:rsidR="005F5EEA" w:rsidRPr="008F465F" w:rsidRDefault="008F465F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5513BBA1" w14:textId="1E8A68A5" w:rsidR="007A3881" w:rsidRDefault="00507752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3EDD49A6" w14:textId="420C2B5D" w:rsidR="00507752" w:rsidRDefault="00507752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8D9D6D" w14:textId="2B0AC770" w:rsidR="004D4899" w:rsidRDefault="004D4899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1 PENDAHULUAN</w:t>
      </w:r>
    </w:p>
    <w:p w14:paraId="5791EB47" w14:textId="00B58147" w:rsidR="004D4899" w:rsidRDefault="004D4899" w:rsidP="00E4248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78AAD97" w14:textId="7785DEDE" w:rsidR="001B67B7" w:rsidRDefault="000F1B4D" w:rsidP="00E424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7B7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7B7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1B67B7">
        <w:rPr>
          <w:rFonts w:ascii="Times New Roman" w:hAnsi="Times New Roman" w:cs="Times New Roman"/>
          <w:sz w:val="24"/>
          <w:szCs w:val="24"/>
        </w:rPr>
        <w:t xml:space="preserve"> Salman </w:t>
      </w:r>
      <w:proofErr w:type="spellStart"/>
      <w:r w:rsidR="001B67B7">
        <w:rPr>
          <w:rFonts w:ascii="Times New Roman" w:hAnsi="Times New Roman" w:cs="Times New Roman"/>
          <w:sz w:val="24"/>
          <w:szCs w:val="24"/>
        </w:rPr>
        <w:t>Assalam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4C569" w14:textId="0EE8981C" w:rsidR="000F1B4D" w:rsidRPr="001B67B7" w:rsidRDefault="001B67B7" w:rsidP="00E424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salam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r w:rsidR="000F1B4D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mempercerdaskan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0F1B4D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0F1B4D" w:rsidRPr="000F1B4D">
        <w:rPr>
          <w:rFonts w:ascii="Times New Roman" w:hAnsi="Times New Roman" w:cs="Times New Roman"/>
          <w:sz w:val="24"/>
          <w:szCs w:val="24"/>
        </w:rPr>
        <w:t xml:space="preserve"> 24 jam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F1B4D" w:rsidRPr="001B67B7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51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3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1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32">
        <w:rPr>
          <w:rFonts w:ascii="Times New Roman" w:hAnsi="Times New Roman" w:cs="Times New Roman"/>
          <w:sz w:val="24"/>
          <w:szCs w:val="24"/>
        </w:rPr>
        <w:t>santriwan</w:t>
      </w:r>
      <w:proofErr w:type="spellEnd"/>
      <w:r w:rsidR="0051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32">
        <w:rPr>
          <w:rFonts w:ascii="Times New Roman" w:hAnsi="Times New Roman" w:cs="Times New Roman"/>
          <w:sz w:val="24"/>
          <w:szCs w:val="24"/>
        </w:rPr>
        <w:t>santriwati</w:t>
      </w:r>
      <w:proofErr w:type="spellEnd"/>
      <w:r w:rsidR="0051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3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511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C3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penyeleksian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B4D" w:rsidRPr="001B67B7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C3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0F1B4D" w:rsidRPr="001B67B7">
        <w:rPr>
          <w:rFonts w:ascii="Times New Roman" w:hAnsi="Times New Roman" w:cs="Times New Roman"/>
          <w:sz w:val="24"/>
          <w:szCs w:val="24"/>
        </w:rPr>
        <w:t>.</w:t>
      </w:r>
    </w:p>
    <w:p w14:paraId="3DF27620" w14:textId="77777777" w:rsidR="001B67B7" w:rsidRDefault="000F1B4D" w:rsidP="00E424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B4D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(SPK).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B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yang</w:t>
      </w:r>
      <w:r w:rsid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Technique for Order Preference by Similarity to</w:t>
      </w:r>
      <w:r w:rsidR="001B67B7">
        <w:rPr>
          <w:rFonts w:ascii="Times New Roman" w:hAnsi="Times New Roman" w:cs="Times New Roman"/>
          <w:sz w:val="24"/>
          <w:szCs w:val="24"/>
        </w:rPr>
        <w:t xml:space="preserve"> </w:t>
      </w:r>
      <w:r w:rsidRPr="001B67B7">
        <w:rPr>
          <w:rFonts w:ascii="Times New Roman" w:hAnsi="Times New Roman" w:cs="Times New Roman"/>
          <w:sz w:val="24"/>
          <w:szCs w:val="24"/>
        </w:rPr>
        <w:t xml:space="preserve">Ideal Solution (TOPSIS).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>,</w:t>
      </w:r>
      <w:r w:rsid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peranking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B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1B67B7">
        <w:rPr>
          <w:rFonts w:ascii="Times New Roman" w:hAnsi="Times New Roman" w:cs="Times New Roman"/>
          <w:sz w:val="24"/>
          <w:szCs w:val="24"/>
        </w:rPr>
        <w:t>.</w:t>
      </w:r>
    </w:p>
    <w:p w14:paraId="2E2FA410" w14:textId="221C97A6" w:rsidR="000F1B4D" w:rsidRPr="001B67B7" w:rsidRDefault="000F1B4D" w:rsidP="00E424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6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41886F" w14:textId="40936A61" w:rsidR="004D4899" w:rsidRDefault="004D4899" w:rsidP="00E4248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264E0A7" w14:textId="3963F884" w:rsidR="00D83A0A" w:rsidRDefault="00D83A0A" w:rsidP="00E424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A0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A0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83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A0A">
        <w:rPr>
          <w:rFonts w:ascii="Times New Roman" w:hAnsi="Times New Roman" w:cs="Times New Roman"/>
          <w:sz w:val="24"/>
          <w:szCs w:val="24"/>
        </w:rPr>
        <w:t>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A0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B41C4E2" w14:textId="4BC0927F" w:rsidR="00D83A0A" w:rsidRDefault="0027473A" w:rsidP="00E424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4"/>
        </w:rPr>
        <w:t>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salam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8B816F2" w14:textId="699C4516" w:rsidR="0027473A" w:rsidRDefault="0027473A" w:rsidP="00E424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salam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B13472B" w14:textId="77777777" w:rsidR="0027473A" w:rsidRPr="00D83A0A" w:rsidRDefault="0027473A" w:rsidP="00E424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AFAEA4" w14:textId="35C0EA67" w:rsidR="004D4899" w:rsidRDefault="004D4899" w:rsidP="00E4248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4ED4A35" w14:textId="6FF64638" w:rsidR="0027473A" w:rsidRDefault="00D43BCA" w:rsidP="00E424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BC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4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B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B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3B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3BC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4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BC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43BC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3BC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B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B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3B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BC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5F0CC8D" w14:textId="1082709B" w:rsidR="00D43BCA" w:rsidRDefault="00D43BCA" w:rsidP="00E424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</w:p>
    <w:p w14:paraId="1BA57FA9" w14:textId="30C18004" w:rsidR="00A4270E" w:rsidRDefault="00D43BCA" w:rsidP="00E4248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05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C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051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="000C2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051">
        <w:rPr>
          <w:rFonts w:ascii="Times New Roman" w:hAnsi="Times New Roman" w:cs="Times New Roman"/>
          <w:sz w:val="24"/>
          <w:szCs w:val="24"/>
        </w:rPr>
        <w:t>terbaik</w:t>
      </w:r>
      <w:proofErr w:type="spellEnd"/>
    </w:p>
    <w:p w14:paraId="0A58D8EC" w14:textId="77777777" w:rsidR="00E42486" w:rsidRPr="00E42486" w:rsidRDefault="00E42486" w:rsidP="00E424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054950" w14:textId="0BC304AD" w:rsidR="004D4899" w:rsidRDefault="004D4899" w:rsidP="00E4248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3970F9A" w14:textId="436801E3" w:rsidR="00A4270E" w:rsidRDefault="002D06C0" w:rsidP="00E424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6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6C0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2D0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6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6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6C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D06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06C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6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6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0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6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D06C0">
        <w:rPr>
          <w:rFonts w:ascii="Times New Roman" w:hAnsi="Times New Roman" w:cs="Times New Roman"/>
          <w:sz w:val="24"/>
          <w:szCs w:val="24"/>
        </w:rPr>
        <w:t>:</w:t>
      </w:r>
    </w:p>
    <w:p w14:paraId="081D3C5B" w14:textId="3F84E8EE" w:rsidR="002D06C0" w:rsidRPr="005C3609" w:rsidRDefault="002D06C0" w:rsidP="00E424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3609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5C3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86BF399" w14:textId="77777777" w:rsidR="005C3609" w:rsidRPr="005C3609" w:rsidRDefault="005C3609" w:rsidP="00E4248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360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dan data-data yang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>.</w:t>
      </w:r>
    </w:p>
    <w:p w14:paraId="68E8C6D4" w14:textId="3F7B1763" w:rsidR="005C3609" w:rsidRDefault="005C3609" w:rsidP="00E4248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6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>.</w:t>
      </w:r>
    </w:p>
    <w:p w14:paraId="703D0D6C" w14:textId="77777777" w:rsidR="005C3609" w:rsidRDefault="005C3609" w:rsidP="00E4248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AF3ECF" w14:textId="1AC60AAA" w:rsidR="002D06C0" w:rsidRDefault="002D06C0" w:rsidP="00E424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609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5C360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A93DE25" w14:textId="41BC1726" w:rsidR="005C3609" w:rsidRDefault="005C3609" w:rsidP="00E4248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3609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60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3609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7D0DF13" w14:textId="3BC7A910" w:rsidR="005C3609" w:rsidRPr="0074373F" w:rsidRDefault="0074373F" w:rsidP="00E424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2DA7C485" w14:textId="77777777" w:rsidR="0074373F" w:rsidRPr="0074373F" w:rsidRDefault="0074373F" w:rsidP="00E42486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7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>:</w:t>
      </w:r>
    </w:p>
    <w:p w14:paraId="6059CE3F" w14:textId="77777777" w:rsidR="0074373F" w:rsidRDefault="0074373F" w:rsidP="00E424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7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>.</w:t>
      </w:r>
    </w:p>
    <w:p w14:paraId="40FEFFE6" w14:textId="4B7B9D99" w:rsidR="0074373F" w:rsidRPr="0074373F" w:rsidRDefault="0074373F" w:rsidP="00E424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73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>.</w:t>
      </w:r>
    </w:p>
    <w:p w14:paraId="11ABE676" w14:textId="77777777" w:rsidR="0074373F" w:rsidRPr="0074373F" w:rsidRDefault="0074373F" w:rsidP="00E42486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73F">
        <w:rPr>
          <w:rFonts w:ascii="Times New Roman" w:hAnsi="Times New Roman" w:cs="Times New Roman"/>
          <w:sz w:val="24"/>
          <w:szCs w:val="24"/>
        </w:rPr>
        <w:lastRenderedPageBreak/>
        <w:t>Referens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>, dan situs-situs di internet.</w:t>
      </w:r>
    </w:p>
    <w:p w14:paraId="75ADA120" w14:textId="179C3715" w:rsidR="0074373F" w:rsidRDefault="0074373F" w:rsidP="00E42486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73F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7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3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F9DC45" w14:textId="77777777" w:rsidR="0074373F" w:rsidRPr="0074373F" w:rsidRDefault="0074373F" w:rsidP="00E42486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206162" w14:textId="0D868372" w:rsidR="0074373F" w:rsidRPr="00E42486" w:rsidRDefault="0074373F" w:rsidP="00E424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</w:p>
    <w:p w14:paraId="7C6D583E" w14:textId="5601642D" w:rsidR="00E42486" w:rsidRDefault="00E42486" w:rsidP="00E42486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48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2486">
        <w:rPr>
          <w:rFonts w:ascii="Times New Roman" w:hAnsi="Times New Roman" w:cs="Times New Roman"/>
          <w:sz w:val="24"/>
          <w:szCs w:val="24"/>
        </w:rPr>
        <w:t>:</w:t>
      </w:r>
    </w:p>
    <w:p w14:paraId="0E6CE8E5" w14:textId="39D70C49" w:rsidR="00A86CAF" w:rsidRDefault="00A86CAF" w:rsidP="00A86CAF">
      <w:pPr>
        <w:pStyle w:val="ListParagraph"/>
        <w:numPr>
          <w:ilvl w:val="0"/>
          <w:numId w:val="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9FF107C" w14:textId="31015AEE" w:rsidR="00A86CAF" w:rsidRDefault="00A86CAF" w:rsidP="00A86CAF">
      <w:pPr>
        <w:pStyle w:val="ListParagraph"/>
        <w:numPr>
          <w:ilvl w:val="0"/>
          <w:numId w:val="9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C0A25D1" w14:textId="77777777" w:rsidR="00A86CAF" w:rsidRPr="00A86CAF" w:rsidRDefault="00A86CAF" w:rsidP="00A86CAF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6A2F08B" w14:textId="77777777" w:rsidR="00AD166A" w:rsidRDefault="004D4899" w:rsidP="00AD16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4F4CD137" w14:textId="5A84E06F" w:rsidR="00AD166A" w:rsidRPr="00AD166A" w:rsidRDefault="00AD166A" w:rsidP="00700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3CB3">
        <w:t>Pembahasan</w:t>
      </w:r>
      <w:proofErr w:type="spellEnd"/>
      <w:r w:rsidRPr="004E3CB3">
        <w:t xml:space="preserve"> </w:t>
      </w:r>
      <w:proofErr w:type="spellStart"/>
      <w:r w:rsidRPr="004E3CB3">
        <w:t>dalam</w:t>
      </w:r>
      <w:proofErr w:type="spellEnd"/>
      <w:r w:rsidRPr="004E3CB3">
        <w:t xml:space="preserve"> </w:t>
      </w:r>
      <w:proofErr w:type="spellStart"/>
      <w:r w:rsidRPr="004E3CB3">
        <w:t>sebuah</w:t>
      </w:r>
      <w:proofErr w:type="spellEnd"/>
      <w:r w:rsidRPr="004E3CB3">
        <w:t xml:space="preserve"> </w:t>
      </w:r>
      <w:proofErr w:type="spellStart"/>
      <w:r w:rsidRPr="004E3CB3">
        <w:t>penelitian</w:t>
      </w:r>
      <w:proofErr w:type="spellEnd"/>
      <w:r w:rsidRPr="004E3CB3">
        <w:t xml:space="preserve"> </w:t>
      </w:r>
      <w:proofErr w:type="spellStart"/>
      <w:r w:rsidRPr="004E3CB3">
        <w:t>harus</w:t>
      </w:r>
      <w:proofErr w:type="spellEnd"/>
      <w:r w:rsidRPr="004E3CB3">
        <w:t xml:space="preserve"> </w:t>
      </w:r>
      <w:proofErr w:type="spellStart"/>
      <w:r w:rsidRPr="004E3CB3">
        <w:t>dilakukan</w:t>
      </w:r>
      <w:proofErr w:type="spellEnd"/>
      <w:r w:rsidRPr="004E3CB3">
        <w:t xml:space="preserve"> </w:t>
      </w:r>
      <w:proofErr w:type="spellStart"/>
      <w:r w:rsidRPr="004E3CB3">
        <w:t>secara</w:t>
      </w:r>
      <w:proofErr w:type="spellEnd"/>
      <w:r w:rsidRPr="004E3CB3">
        <w:t xml:space="preserve"> </w:t>
      </w:r>
      <w:proofErr w:type="spellStart"/>
      <w:r w:rsidRPr="004E3CB3">
        <w:t>terarah</w:t>
      </w:r>
      <w:proofErr w:type="spellEnd"/>
      <w:r w:rsidRPr="004E3CB3">
        <w:t xml:space="preserve"> </w:t>
      </w:r>
      <w:proofErr w:type="spellStart"/>
      <w:r w:rsidRPr="004E3CB3">
        <w:t>berdasarkan</w:t>
      </w:r>
      <w:proofErr w:type="spellEnd"/>
      <w:r w:rsidRPr="004E3CB3">
        <w:t xml:space="preserve"> </w:t>
      </w:r>
      <w:proofErr w:type="spellStart"/>
      <w:r w:rsidRPr="004E3CB3">
        <w:t>sistematika</w:t>
      </w:r>
      <w:proofErr w:type="spellEnd"/>
      <w:r w:rsidRPr="004E3CB3">
        <w:t xml:space="preserve"> yang </w:t>
      </w:r>
      <w:proofErr w:type="spellStart"/>
      <w:r w:rsidRPr="004E3CB3">
        <w:t>teratur</w:t>
      </w:r>
      <w:proofErr w:type="spellEnd"/>
      <w:r w:rsidRPr="004E3CB3">
        <w:t xml:space="preserve">. </w:t>
      </w:r>
      <w:proofErr w:type="spellStart"/>
      <w:r w:rsidRPr="004E3CB3">
        <w:t>Secara</w:t>
      </w:r>
      <w:proofErr w:type="spellEnd"/>
      <w:r w:rsidRPr="004E3CB3">
        <w:t xml:space="preserve"> garis </w:t>
      </w:r>
      <w:proofErr w:type="spellStart"/>
      <w:r w:rsidRPr="004E3CB3">
        <w:t>besar</w:t>
      </w:r>
      <w:proofErr w:type="spellEnd"/>
      <w:r w:rsidRPr="004E3CB3">
        <w:t xml:space="preserve"> </w:t>
      </w:r>
      <w:proofErr w:type="spellStart"/>
      <w:r w:rsidRPr="004E3CB3">
        <w:t>sistematika</w:t>
      </w:r>
      <w:proofErr w:type="spellEnd"/>
      <w:r w:rsidRPr="004E3CB3">
        <w:t xml:space="preserve"> </w:t>
      </w:r>
      <w:proofErr w:type="spellStart"/>
      <w:r w:rsidRPr="004E3CB3">
        <w:t>penulisan</w:t>
      </w:r>
      <w:proofErr w:type="spellEnd"/>
      <w:r w:rsidRPr="004E3CB3">
        <w:t xml:space="preserve"> </w:t>
      </w:r>
      <w:proofErr w:type="spellStart"/>
      <w:r w:rsidRPr="004E3CB3">
        <w:t>terdiri</w:t>
      </w:r>
      <w:proofErr w:type="spellEnd"/>
      <w:r w:rsidRPr="004E3CB3">
        <w:t xml:space="preserve"> </w:t>
      </w:r>
      <w:proofErr w:type="spellStart"/>
      <w:proofErr w:type="gramStart"/>
      <w:r w:rsidRPr="004E3CB3">
        <w:t>dari</w:t>
      </w:r>
      <w:proofErr w:type="spellEnd"/>
      <w:r w:rsidRPr="004E3CB3">
        <w:t xml:space="preserve"> :</w:t>
      </w:r>
      <w:proofErr w:type="gramEnd"/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551"/>
        <w:gridCol w:w="296"/>
        <w:gridCol w:w="5371"/>
      </w:tblGrid>
      <w:tr w:rsidR="00AD166A" w:rsidRPr="004E3CB3" w14:paraId="3B1D6644" w14:textId="77777777" w:rsidTr="007006A1">
        <w:trPr>
          <w:trHeight w:val="481"/>
        </w:trPr>
        <w:tc>
          <w:tcPr>
            <w:tcW w:w="1551" w:type="dxa"/>
            <w:shd w:val="clear" w:color="auto" w:fill="auto"/>
          </w:tcPr>
          <w:p w14:paraId="5102FFCC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BAB I</w:t>
            </w:r>
          </w:p>
        </w:tc>
        <w:tc>
          <w:tcPr>
            <w:tcW w:w="296" w:type="dxa"/>
            <w:shd w:val="clear" w:color="auto" w:fill="auto"/>
          </w:tcPr>
          <w:p w14:paraId="7B1C269F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371" w:type="dxa"/>
            <w:shd w:val="clear" w:color="auto" w:fill="auto"/>
          </w:tcPr>
          <w:p w14:paraId="0202A916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PENDAHULUAN</w:t>
            </w:r>
          </w:p>
        </w:tc>
      </w:tr>
      <w:tr w:rsidR="00AD166A" w:rsidRPr="004E3CB3" w14:paraId="1F44C9F5" w14:textId="77777777" w:rsidTr="007006A1">
        <w:trPr>
          <w:trHeight w:val="1819"/>
        </w:trPr>
        <w:tc>
          <w:tcPr>
            <w:tcW w:w="1551" w:type="dxa"/>
            <w:shd w:val="clear" w:color="auto" w:fill="auto"/>
          </w:tcPr>
          <w:p w14:paraId="71E91E29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17370B79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14:paraId="35BFEF1C" w14:textId="77777777" w:rsidR="00AD166A" w:rsidRPr="004E3CB3" w:rsidRDefault="00AD166A" w:rsidP="00E12E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B3">
              <w:rPr>
                <w:rFonts w:ascii="Times New Roman" w:hAnsi="Times New Roman"/>
                <w:sz w:val="24"/>
                <w:szCs w:val="24"/>
              </w:rPr>
              <w:t xml:space="preserve">Bab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identifikas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rumus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batas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aksud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jadwal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</w:p>
        </w:tc>
      </w:tr>
      <w:tr w:rsidR="00AD166A" w:rsidRPr="004E3CB3" w14:paraId="409C2E76" w14:textId="77777777" w:rsidTr="007006A1">
        <w:trPr>
          <w:trHeight w:val="439"/>
        </w:trPr>
        <w:tc>
          <w:tcPr>
            <w:tcW w:w="1551" w:type="dxa"/>
            <w:shd w:val="clear" w:color="auto" w:fill="auto"/>
          </w:tcPr>
          <w:p w14:paraId="2D048C1B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BAB II</w:t>
            </w:r>
          </w:p>
        </w:tc>
        <w:tc>
          <w:tcPr>
            <w:tcW w:w="296" w:type="dxa"/>
            <w:shd w:val="clear" w:color="auto" w:fill="auto"/>
          </w:tcPr>
          <w:p w14:paraId="227FA1F5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371" w:type="dxa"/>
            <w:shd w:val="clear" w:color="auto" w:fill="auto"/>
          </w:tcPr>
          <w:p w14:paraId="1574E5AF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TINJAUAN PUSTAKA</w:t>
            </w:r>
          </w:p>
        </w:tc>
      </w:tr>
      <w:tr w:rsidR="00AD166A" w:rsidRPr="004E3CB3" w14:paraId="5B98501F" w14:textId="77777777" w:rsidTr="007006A1">
        <w:trPr>
          <w:trHeight w:val="436"/>
        </w:trPr>
        <w:tc>
          <w:tcPr>
            <w:tcW w:w="1551" w:type="dxa"/>
            <w:shd w:val="clear" w:color="auto" w:fill="auto"/>
          </w:tcPr>
          <w:p w14:paraId="42AF2E13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55875423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14:paraId="43B39643" w14:textId="77777777" w:rsidR="00AD166A" w:rsidRPr="004E3CB3" w:rsidRDefault="00AD166A" w:rsidP="00E12E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B3">
              <w:rPr>
                <w:rFonts w:ascii="Times New Roman" w:hAnsi="Times New Roman"/>
                <w:sz w:val="24"/>
                <w:szCs w:val="24"/>
              </w:rPr>
              <w:t xml:space="preserve">Bab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ingkat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emapark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ebelumny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kesama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lakuk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. Hal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embuktik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keasl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oleh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lastRenderedPageBreak/>
              <w:t>penulis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embuktik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-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ulis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lakuk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berbed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ebelumny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166A" w:rsidRPr="004E3CB3" w14:paraId="26923854" w14:textId="77777777" w:rsidTr="007006A1">
        <w:trPr>
          <w:trHeight w:val="455"/>
        </w:trPr>
        <w:tc>
          <w:tcPr>
            <w:tcW w:w="1551" w:type="dxa"/>
            <w:shd w:val="clear" w:color="auto" w:fill="auto"/>
          </w:tcPr>
          <w:p w14:paraId="7D468F8C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AB III</w:t>
            </w:r>
          </w:p>
        </w:tc>
        <w:tc>
          <w:tcPr>
            <w:tcW w:w="296" w:type="dxa"/>
            <w:shd w:val="clear" w:color="auto" w:fill="auto"/>
          </w:tcPr>
          <w:p w14:paraId="16FDE958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371" w:type="dxa"/>
            <w:shd w:val="clear" w:color="auto" w:fill="auto"/>
          </w:tcPr>
          <w:p w14:paraId="25ED95A2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LANDASAN TEORI</w:t>
            </w:r>
          </w:p>
        </w:tc>
      </w:tr>
      <w:tr w:rsidR="00AD166A" w:rsidRPr="004E3CB3" w14:paraId="6040FE13" w14:textId="77777777" w:rsidTr="007006A1">
        <w:trPr>
          <w:trHeight w:val="1837"/>
        </w:trPr>
        <w:tc>
          <w:tcPr>
            <w:tcW w:w="1551" w:type="dxa"/>
            <w:shd w:val="clear" w:color="auto" w:fill="auto"/>
          </w:tcPr>
          <w:p w14:paraId="5287A523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38D71984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14:paraId="2EFAA2B6" w14:textId="77777777" w:rsidR="00AD166A" w:rsidRPr="004E3CB3" w:rsidRDefault="00AD166A" w:rsidP="00E12E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B3">
              <w:rPr>
                <w:rFonts w:ascii="Times New Roman" w:hAnsi="Times New Roman"/>
                <w:sz w:val="24"/>
                <w:szCs w:val="24"/>
              </w:rPr>
              <w:t xml:space="preserve">Bab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emapark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teori-teor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berhubung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idapat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umber-sumber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relev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andu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AD166A" w:rsidRPr="004E3CB3" w14:paraId="77A03802" w14:textId="77777777" w:rsidTr="007006A1">
        <w:trPr>
          <w:trHeight w:val="443"/>
        </w:trPr>
        <w:tc>
          <w:tcPr>
            <w:tcW w:w="1551" w:type="dxa"/>
            <w:shd w:val="clear" w:color="auto" w:fill="auto"/>
          </w:tcPr>
          <w:p w14:paraId="38601690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BAB IV</w:t>
            </w:r>
          </w:p>
        </w:tc>
        <w:tc>
          <w:tcPr>
            <w:tcW w:w="296" w:type="dxa"/>
            <w:shd w:val="clear" w:color="auto" w:fill="auto"/>
          </w:tcPr>
          <w:p w14:paraId="594E6F39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371" w:type="dxa"/>
            <w:shd w:val="clear" w:color="auto" w:fill="auto"/>
          </w:tcPr>
          <w:p w14:paraId="310DC08A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ANALISIS DAN PERANCANGAN SISTEM</w:t>
            </w:r>
          </w:p>
        </w:tc>
      </w:tr>
      <w:tr w:rsidR="00AD166A" w:rsidRPr="004E3CB3" w14:paraId="05377848" w14:textId="77777777" w:rsidTr="007006A1">
        <w:trPr>
          <w:trHeight w:val="443"/>
        </w:trPr>
        <w:tc>
          <w:tcPr>
            <w:tcW w:w="1551" w:type="dxa"/>
            <w:shd w:val="clear" w:color="auto" w:fill="auto"/>
          </w:tcPr>
          <w:p w14:paraId="5891A8AD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6700C9BD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14:paraId="24485026" w14:textId="77777777" w:rsidR="00AD166A" w:rsidRPr="004E3CB3" w:rsidRDefault="00AD166A" w:rsidP="00E12E8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sz w:val="24"/>
                <w:szCs w:val="24"/>
              </w:rPr>
              <w:t xml:space="preserve">Bab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>menjelask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>tentang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>analisis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>masalah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>analisis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>kebutuh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>deskripsi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>sistem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nalisis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ebutuhan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>kebutuhan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>fungsional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>, non-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>fungsional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bahas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enai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modelan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istem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>meliputi</w:t>
            </w:r>
            <w:proofErr w:type="spellEnd"/>
          </w:p>
        </w:tc>
      </w:tr>
      <w:tr w:rsidR="00AD166A" w:rsidRPr="004E3CB3" w14:paraId="48ECAD3D" w14:textId="77777777" w:rsidTr="007006A1">
        <w:trPr>
          <w:trHeight w:val="1843"/>
        </w:trPr>
        <w:tc>
          <w:tcPr>
            <w:tcW w:w="1551" w:type="dxa"/>
            <w:shd w:val="clear" w:color="auto" w:fill="auto"/>
          </w:tcPr>
          <w:p w14:paraId="3C0E17A8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03AE5609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14:paraId="52274E1E" w14:textId="77777777" w:rsidR="00AD166A" w:rsidRPr="004E3CB3" w:rsidRDefault="00AD166A" w:rsidP="00E12E8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Cs/>
                <w:i/>
                <w:sz w:val="24"/>
                <w:szCs w:val="24"/>
                <w:lang w:val="en-ID"/>
              </w:rPr>
              <w:t xml:space="preserve">Use case </w:t>
            </w:r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agram</w:t>
            </w:r>
            <w:r w:rsidRPr="004E3CB3">
              <w:rPr>
                <w:rFonts w:ascii="Times New Roman" w:hAnsi="Times New Roman"/>
                <w:bCs/>
                <w:i/>
                <w:sz w:val="24"/>
                <w:szCs w:val="24"/>
                <w:lang w:val="en-ID"/>
              </w:rPr>
              <w:t>, Activity</w:t>
            </w:r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diagram,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emudian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ijelaskan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ngenai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rancangan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sistem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 xml:space="preserve">yang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>meliputi</w:t>
            </w:r>
            <w:proofErr w:type="spellEnd"/>
            <w:r w:rsidRPr="004E3CB3">
              <w:rPr>
                <w:rFonts w:ascii="Times New Roman" w:hAnsi="Times New Roman"/>
                <w:bCs/>
                <w:i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ancangan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odul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rancang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model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arsitektur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ancangan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>antarmuka</w:t>
            </w:r>
            <w:proofErr w:type="spellEnd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bCs/>
                <w:sz w:val="24"/>
                <w:szCs w:val="24"/>
              </w:rPr>
              <w:t>aplikasi</w:t>
            </w:r>
            <w:proofErr w:type="spellEnd"/>
          </w:p>
        </w:tc>
      </w:tr>
      <w:tr w:rsidR="00AD166A" w:rsidRPr="004E3CB3" w14:paraId="4D6C2E9E" w14:textId="77777777" w:rsidTr="007006A1">
        <w:trPr>
          <w:trHeight w:val="426"/>
        </w:trPr>
        <w:tc>
          <w:tcPr>
            <w:tcW w:w="1551" w:type="dxa"/>
            <w:shd w:val="clear" w:color="auto" w:fill="auto"/>
          </w:tcPr>
          <w:p w14:paraId="3ABEDCEB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BAB V</w:t>
            </w:r>
          </w:p>
        </w:tc>
        <w:tc>
          <w:tcPr>
            <w:tcW w:w="296" w:type="dxa"/>
            <w:shd w:val="clear" w:color="auto" w:fill="auto"/>
          </w:tcPr>
          <w:p w14:paraId="472E0274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371" w:type="dxa"/>
            <w:shd w:val="clear" w:color="auto" w:fill="auto"/>
          </w:tcPr>
          <w:p w14:paraId="4B21093C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IMPLEMENTASI SISTEM</w:t>
            </w:r>
          </w:p>
        </w:tc>
      </w:tr>
      <w:tr w:rsidR="00AD166A" w:rsidRPr="004E3CB3" w14:paraId="39C72D55" w14:textId="77777777" w:rsidTr="007006A1">
        <w:trPr>
          <w:trHeight w:val="971"/>
        </w:trPr>
        <w:tc>
          <w:tcPr>
            <w:tcW w:w="1551" w:type="dxa"/>
            <w:shd w:val="clear" w:color="auto" w:fill="auto"/>
          </w:tcPr>
          <w:p w14:paraId="4A454BD9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5F7BA59D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14:paraId="258D5373" w14:textId="77777777" w:rsidR="00AD166A" w:rsidRPr="004E3CB3" w:rsidRDefault="00AD166A" w:rsidP="00E12E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B3">
              <w:rPr>
                <w:rFonts w:ascii="Times New Roman" w:hAnsi="Times New Roman"/>
                <w:sz w:val="24"/>
                <w:szCs w:val="24"/>
              </w:rPr>
              <w:t xml:space="preserve">Bab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guji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kesimpul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ngujian</w:t>
            </w:r>
            <w:proofErr w:type="spellEnd"/>
          </w:p>
        </w:tc>
      </w:tr>
      <w:tr w:rsidR="00AD166A" w:rsidRPr="004E3CB3" w14:paraId="5FF4BE6A" w14:textId="77777777" w:rsidTr="007006A1">
        <w:trPr>
          <w:trHeight w:val="416"/>
        </w:trPr>
        <w:tc>
          <w:tcPr>
            <w:tcW w:w="1551" w:type="dxa"/>
            <w:shd w:val="clear" w:color="auto" w:fill="auto"/>
          </w:tcPr>
          <w:p w14:paraId="2922E574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BAB VI</w:t>
            </w:r>
          </w:p>
        </w:tc>
        <w:tc>
          <w:tcPr>
            <w:tcW w:w="296" w:type="dxa"/>
            <w:shd w:val="clear" w:color="auto" w:fill="auto"/>
          </w:tcPr>
          <w:p w14:paraId="3AC9693C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371" w:type="dxa"/>
            <w:shd w:val="clear" w:color="auto" w:fill="auto"/>
          </w:tcPr>
          <w:p w14:paraId="5BD6F152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HASIL DAN PEMBAHASAN</w:t>
            </w:r>
          </w:p>
        </w:tc>
      </w:tr>
      <w:tr w:rsidR="00AD166A" w:rsidRPr="004E3CB3" w14:paraId="2A64150A" w14:textId="77777777" w:rsidTr="007006A1">
        <w:trPr>
          <w:trHeight w:val="1403"/>
        </w:trPr>
        <w:tc>
          <w:tcPr>
            <w:tcW w:w="1551" w:type="dxa"/>
            <w:shd w:val="clear" w:color="auto" w:fill="auto"/>
          </w:tcPr>
          <w:p w14:paraId="4B39CA5D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0315342C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14:paraId="5F7F1C0D" w14:textId="77777777" w:rsidR="00AD166A" w:rsidRPr="004E3CB3" w:rsidRDefault="00AD166A" w:rsidP="00E12E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B3">
              <w:rPr>
                <w:rFonts w:ascii="Times New Roman" w:hAnsi="Times New Roman"/>
                <w:sz w:val="24"/>
                <w:szCs w:val="24"/>
              </w:rPr>
              <w:t xml:space="preserve">Bab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ibuat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besert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enggunakanny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diserta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C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creenshot </w:t>
            </w:r>
            <w:r w:rsidRPr="004E3CB3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</w:tr>
      <w:tr w:rsidR="00AD166A" w:rsidRPr="004E3CB3" w14:paraId="1A380ABB" w14:textId="77777777" w:rsidTr="007006A1">
        <w:trPr>
          <w:trHeight w:val="439"/>
        </w:trPr>
        <w:tc>
          <w:tcPr>
            <w:tcW w:w="1551" w:type="dxa"/>
            <w:shd w:val="clear" w:color="auto" w:fill="auto"/>
          </w:tcPr>
          <w:p w14:paraId="5C87E3D8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BAB VII</w:t>
            </w:r>
          </w:p>
        </w:tc>
        <w:tc>
          <w:tcPr>
            <w:tcW w:w="296" w:type="dxa"/>
            <w:shd w:val="clear" w:color="auto" w:fill="auto"/>
          </w:tcPr>
          <w:p w14:paraId="643CACAF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371" w:type="dxa"/>
            <w:shd w:val="clear" w:color="auto" w:fill="auto"/>
          </w:tcPr>
          <w:p w14:paraId="06B99FE7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3CB3">
              <w:rPr>
                <w:rFonts w:ascii="Times New Roman" w:hAnsi="Times New Roman"/>
                <w:b/>
                <w:sz w:val="24"/>
                <w:szCs w:val="24"/>
              </w:rPr>
              <w:t>PENUTUP</w:t>
            </w:r>
          </w:p>
        </w:tc>
      </w:tr>
      <w:tr w:rsidR="00AD166A" w:rsidRPr="004E3CB3" w14:paraId="58622B72" w14:textId="77777777" w:rsidTr="007006A1">
        <w:tc>
          <w:tcPr>
            <w:tcW w:w="1551" w:type="dxa"/>
            <w:shd w:val="clear" w:color="auto" w:fill="auto"/>
          </w:tcPr>
          <w:p w14:paraId="7300690B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uto"/>
          </w:tcPr>
          <w:p w14:paraId="71CAC547" w14:textId="77777777" w:rsidR="00AD166A" w:rsidRPr="004E3CB3" w:rsidRDefault="00AD166A" w:rsidP="00E12E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14:paraId="0AFF1F6B" w14:textId="77777777" w:rsidR="00AD166A" w:rsidRPr="004E3CB3" w:rsidRDefault="00AD166A" w:rsidP="00E12E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E3CB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b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isi tentang kesimpulan </w:t>
            </w:r>
            <w:r w:rsidRPr="004E3CB3">
              <w:rPr>
                <w:rFonts w:ascii="Times New Roman" w:hAnsi="Times New Roman"/>
                <w:sz w:val="24"/>
                <w:szCs w:val="24"/>
              </w:rPr>
              <w:t>dan</w:t>
            </w:r>
            <w:r w:rsidRPr="004E3CB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aran untuk</w:t>
            </w:r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menunjang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keberlangsungan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gembangan dari </w:t>
            </w:r>
            <w:proofErr w:type="spellStart"/>
            <w:r w:rsidRPr="004E3CB3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4E3CB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penulis buat</w:t>
            </w:r>
          </w:p>
          <w:p w14:paraId="786511A0" w14:textId="77777777" w:rsidR="00AD166A" w:rsidRPr="004E3CB3" w:rsidRDefault="00AD166A" w:rsidP="00E12E8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155158" w14:textId="49DE5DEE" w:rsidR="00DC43CB" w:rsidRDefault="00DC43CB" w:rsidP="00E424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5FCE" w14:textId="233712BD" w:rsidR="00DC43CB" w:rsidRDefault="00DC43CB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2 TINJAUAN PUSTAKA</w:t>
      </w:r>
    </w:p>
    <w:p w14:paraId="12D6AFD5" w14:textId="1C6D90BB" w:rsidR="007006A1" w:rsidRDefault="00B771E3" w:rsidP="00B7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salam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TOPSIS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basis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ebsite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lagiarisme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>.</w:t>
      </w:r>
    </w:p>
    <w:p w14:paraId="325629A1" w14:textId="0E4370DB" w:rsidR="00B771E3" w:rsidRDefault="00B771E3" w:rsidP="00B7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71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71E3">
        <w:rPr>
          <w:rFonts w:ascii="Times New Roman" w:hAnsi="Times New Roman" w:cs="Times New Roman"/>
          <w:sz w:val="24"/>
          <w:szCs w:val="24"/>
        </w:rPr>
        <w:t>.</w:t>
      </w:r>
    </w:p>
    <w:p w14:paraId="4C4D3D5A" w14:textId="77777777" w:rsidR="00B771E3" w:rsidRPr="00EA2721" w:rsidRDefault="00B771E3" w:rsidP="00B7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F6247B" w14:textId="340045EE" w:rsidR="00DC43CB" w:rsidRDefault="00DC43CB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3 LANDASAN TEORI</w:t>
      </w:r>
    </w:p>
    <w:p w14:paraId="0987839F" w14:textId="3171BEB0" w:rsidR="00DC43CB" w:rsidRDefault="00DC43CB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4 ANALISIS DAN PERANCANGAN SISTEM</w:t>
      </w:r>
    </w:p>
    <w:p w14:paraId="73AD39EE" w14:textId="77777777" w:rsidR="00DC43CB" w:rsidRPr="00DC43CB" w:rsidRDefault="00DC43CB" w:rsidP="00E424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43CB" w:rsidRPr="00DC43CB" w:rsidSect="003F708C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CFC"/>
    <w:multiLevelType w:val="hybridMultilevel"/>
    <w:tmpl w:val="A84AD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C00"/>
    <w:multiLevelType w:val="hybridMultilevel"/>
    <w:tmpl w:val="AE240964"/>
    <w:lvl w:ilvl="0" w:tplc="5290F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A67BF"/>
    <w:multiLevelType w:val="hybridMultilevel"/>
    <w:tmpl w:val="3A90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AB6"/>
    <w:multiLevelType w:val="hybridMultilevel"/>
    <w:tmpl w:val="79621AF8"/>
    <w:lvl w:ilvl="0" w:tplc="2DF0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B97DD2"/>
    <w:multiLevelType w:val="hybridMultilevel"/>
    <w:tmpl w:val="90B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58C4"/>
    <w:multiLevelType w:val="hybridMultilevel"/>
    <w:tmpl w:val="95627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4798"/>
    <w:multiLevelType w:val="hybridMultilevel"/>
    <w:tmpl w:val="90B611E4"/>
    <w:lvl w:ilvl="0" w:tplc="01405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214A33"/>
    <w:multiLevelType w:val="hybridMultilevel"/>
    <w:tmpl w:val="DC5C6BBE"/>
    <w:lvl w:ilvl="0" w:tplc="29669BB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EF4B28"/>
    <w:multiLevelType w:val="hybridMultilevel"/>
    <w:tmpl w:val="BA1E9846"/>
    <w:lvl w:ilvl="0" w:tplc="5406D88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C2051"/>
    <w:rsid w:val="000F1B4D"/>
    <w:rsid w:val="000F335D"/>
    <w:rsid w:val="00150331"/>
    <w:rsid w:val="001B67B7"/>
    <w:rsid w:val="001C4791"/>
    <w:rsid w:val="002644CC"/>
    <w:rsid w:val="0027473A"/>
    <w:rsid w:val="002D06C0"/>
    <w:rsid w:val="00370D3B"/>
    <w:rsid w:val="003F708C"/>
    <w:rsid w:val="004D4899"/>
    <w:rsid w:val="00507752"/>
    <w:rsid w:val="00511C32"/>
    <w:rsid w:val="005305F1"/>
    <w:rsid w:val="00564BBD"/>
    <w:rsid w:val="005C3609"/>
    <w:rsid w:val="005E21D2"/>
    <w:rsid w:val="005F5EEA"/>
    <w:rsid w:val="007006A1"/>
    <w:rsid w:val="0074373F"/>
    <w:rsid w:val="007A3881"/>
    <w:rsid w:val="008F465F"/>
    <w:rsid w:val="009F590F"/>
    <w:rsid w:val="00A320E4"/>
    <w:rsid w:val="00A4270E"/>
    <w:rsid w:val="00A86CAF"/>
    <w:rsid w:val="00AD166A"/>
    <w:rsid w:val="00B771E3"/>
    <w:rsid w:val="00CA1D39"/>
    <w:rsid w:val="00D43BCA"/>
    <w:rsid w:val="00D83A0A"/>
    <w:rsid w:val="00DC43CB"/>
    <w:rsid w:val="00E03A1E"/>
    <w:rsid w:val="00E42486"/>
    <w:rsid w:val="00E71965"/>
    <w:rsid w:val="00E914D6"/>
    <w:rsid w:val="00EA2721"/>
    <w:rsid w:val="00ED4DFD"/>
    <w:rsid w:val="00F4163F"/>
    <w:rsid w:val="00F61521"/>
    <w:rsid w:val="00F8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9E86"/>
  <w15:chartTrackingRefBased/>
  <w15:docId w15:val="{86ECE046-1451-44B9-8494-373BC2B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899"/>
    <w:pPr>
      <w:ind w:left="720"/>
      <w:contextualSpacing/>
    </w:pPr>
  </w:style>
  <w:style w:type="paragraph" w:customStyle="1" w:styleId="Content1">
    <w:name w:val="Content 1"/>
    <w:basedOn w:val="Normal"/>
    <w:link w:val="Content1Char"/>
    <w:qFormat/>
    <w:rsid w:val="00AD166A"/>
    <w:pPr>
      <w:spacing w:line="360" w:lineRule="auto"/>
      <w:ind w:left="720" w:firstLine="720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ontent1Char">
    <w:name w:val="Content 1 Char"/>
    <w:link w:val="Content1"/>
    <w:rsid w:val="00AD166A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56711A-D76E-4045-B11A-C0DA99A3843F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1999-517A-476E-B855-FE6A35AB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ur Cahyadi</dc:creator>
  <cp:keywords/>
  <dc:description/>
  <cp:lastModifiedBy>Ahmad Nur Cahyadi</cp:lastModifiedBy>
  <cp:revision>17</cp:revision>
  <dcterms:created xsi:type="dcterms:W3CDTF">2023-06-07T01:40:00Z</dcterms:created>
  <dcterms:modified xsi:type="dcterms:W3CDTF">2023-06-07T04:46:00Z</dcterms:modified>
</cp:coreProperties>
</file>